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proofErr w:type="spellStart"/>
      <w:r w:rsidR="007018C8">
        <w:rPr>
          <w:rFonts w:ascii="Times New Roman" w:hAnsi="Times New Roman" w:cs="Times New Roman"/>
          <w:sz w:val="24"/>
          <w:szCs w:val="24"/>
        </w:rPr>
        <w:t>Ядринцева</w:t>
      </w:r>
      <w:proofErr w:type="spellEnd"/>
      <w:r w:rsidR="001B6586">
        <w:rPr>
          <w:rFonts w:ascii="Times New Roman" w:hAnsi="Times New Roman" w:cs="Times New Roman"/>
          <w:sz w:val="24"/>
          <w:szCs w:val="24"/>
        </w:rPr>
        <w:t xml:space="preserve">, д. </w:t>
      </w:r>
      <w:r w:rsidR="005E4097">
        <w:rPr>
          <w:rFonts w:ascii="Times New Roman" w:hAnsi="Times New Roman" w:cs="Times New Roman"/>
          <w:sz w:val="24"/>
          <w:szCs w:val="24"/>
        </w:rPr>
        <w:t>86/3</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7F2E31">
        <w:rPr>
          <w:rFonts w:ascii="Times New Roman" w:hAnsi="Times New Roman" w:cs="Times New Roman"/>
          <w:sz w:val="24"/>
          <w:szCs w:val="24"/>
        </w:rPr>
        <w:t>0</w:t>
      </w:r>
      <w:r w:rsidR="00E475C2">
        <w:rPr>
          <w:rFonts w:ascii="Times New Roman" w:hAnsi="Times New Roman" w:cs="Times New Roman"/>
          <w:sz w:val="24"/>
          <w:szCs w:val="24"/>
        </w:rPr>
        <w:t>6</w:t>
      </w:r>
      <w:r w:rsidR="005F6E4E">
        <w:rPr>
          <w:rFonts w:ascii="Times New Roman" w:hAnsi="Times New Roman" w:cs="Times New Roman"/>
          <w:sz w:val="24"/>
          <w:szCs w:val="24"/>
        </w:rPr>
        <w:t>.04.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proofErr w:type="gramStart"/>
      <w:r w:rsidR="00183253">
        <w:rPr>
          <w:rFonts w:ascii="Times New Roman" w:hAnsi="Times New Roman" w:cs="Times New Roman"/>
          <w:sz w:val="24"/>
          <w:szCs w:val="24"/>
        </w:rPr>
        <w:t>В</w:t>
      </w:r>
      <w:r w:rsidR="001511DD">
        <w:rPr>
          <w:rFonts w:ascii="Times New Roman" w:hAnsi="Times New Roman" w:cs="Times New Roman"/>
          <w:sz w:val="24"/>
          <w:szCs w:val="24"/>
        </w:rPr>
        <w:t>ыдан</w:t>
      </w:r>
      <w:proofErr w:type="gramEnd"/>
      <w:r w:rsidR="001511DD">
        <w:rPr>
          <w:rFonts w:ascii="Times New Roman" w:hAnsi="Times New Roman" w:cs="Times New Roman"/>
          <w:sz w:val="24"/>
          <w:szCs w:val="24"/>
        </w:rPr>
        <w:t>: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w:t>
      </w:r>
      <w:proofErr w:type="gramStart"/>
      <w:r w:rsidR="00F53706">
        <w:rPr>
          <w:rFonts w:ascii="Times New Roman" w:hAnsi="Times New Roman" w:cs="Times New Roman"/>
          <w:sz w:val="24"/>
          <w:szCs w:val="24"/>
        </w:rPr>
        <w:t>.</w:t>
      </w:r>
      <w:proofErr w:type="gramEnd"/>
      <w:r w:rsidR="00F53706">
        <w:rPr>
          <w:rFonts w:ascii="Times New Roman" w:hAnsi="Times New Roman" w:cs="Times New Roman"/>
          <w:sz w:val="24"/>
          <w:szCs w:val="24"/>
        </w:rPr>
        <w:t xml:space="preserve"> </w:t>
      </w:r>
      <w:proofErr w:type="gramStart"/>
      <w:r w:rsidR="00F53706">
        <w:rPr>
          <w:rFonts w:ascii="Times New Roman" w:hAnsi="Times New Roman" w:cs="Times New Roman"/>
          <w:sz w:val="24"/>
          <w:szCs w:val="24"/>
        </w:rPr>
        <w:t>т</w:t>
      </w:r>
      <w:proofErr w:type="gramEnd"/>
      <w:r w:rsidR="00F53706">
        <w:rPr>
          <w:rFonts w:ascii="Times New Roman" w:hAnsi="Times New Roman" w:cs="Times New Roman"/>
          <w:sz w:val="24"/>
          <w:szCs w:val="24"/>
        </w:rPr>
        <w:t>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C07550" w:rsidRPr="00854214" w:rsidRDefault="00C07550" w:rsidP="00B74647">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 ежедневно в будние дни.</w:t>
      </w:r>
    </w:p>
    <w:p w:rsidR="001100CF" w:rsidRPr="00E42E70" w:rsidRDefault="00D774E1" w:rsidP="00B7464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C07550">
        <w:rPr>
          <w:rFonts w:ascii="Times New Roman" w:hAnsi="Times New Roman" w:cs="Times New Roman"/>
          <w:sz w:val="24"/>
          <w:szCs w:val="24"/>
        </w:rPr>
        <w:t>2</w:t>
      </w:r>
      <w:r w:rsidRPr="00E42E70">
        <w:rPr>
          <w:rFonts w:ascii="Times New Roman" w:hAnsi="Times New Roman" w:cs="Times New Roman"/>
          <w:sz w:val="24"/>
          <w:szCs w:val="24"/>
        </w:rPr>
        <w:t>)</w:t>
      </w:r>
      <w:r w:rsidR="00462AA4">
        <w:rPr>
          <w:rFonts w:ascii="Times New Roman" w:hAnsi="Times New Roman" w:cs="Times New Roman"/>
          <w:sz w:val="24"/>
          <w:szCs w:val="24"/>
        </w:rPr>
        <w:t xml:space="preserve"> Мытье </w:t>
      </w:r>
      <w:proofErr w:type="spellStart"/>
      <w:r w:rsidR="00462AA4">
        <w:rPr>
          <w:rFonts w:ascii="Times New Roman" w:hAnsi="Times New Roman" w:cs="Times New Roman"/>
          <w:sz w:val="24"/>
          <w:szCs w:val="24"/>
        </w:rPr>
        <w:t>приквартирных</w:t>
      </w:r>
      <w:proofErr w:type="spellEnd"/>
      <w:r w:rsidR="00462AA4">
        <w:rPr>
          <w:rFonts w:ascii="Times New Roman" w:hAnsi="Times New Roman" w:cs="Times New Roman"/>
          <w:sz w:val="24"/>
          <w:szCs w:val="24"/>
        </w:rPr>
        <w:t xml:space="preserve"> площадок</w:t>
      </w:r>
      <w:r w:rsidR="00C07550">
        <w:rPr>
          <w:rFonts w:ascii="Times New Roman" w:hAnsi="Times New Roman" w:cs="Times New Roman"/>
          <w:sz w:val="24"/>
          <w:szCs w:val="24"/>
        </w:rPr>
        <w:t xml:space="preserve"> и лестничных клеток, </w:t>
      </w:r>
      <w:r w:rsidR="00462AA4">
        <w:rPr>
          <w:rFonts w:ascii="Times New Roman" w:hAnsi="Times New Roman" w:cs="Times New Roman"/>
          <w:sz w:val="24"/>
          <w:szCs w:val="24"/>
        </w:rPr>
        <w:t>входных металлических и тамбурных дверей на 1 этаже</w:t>
      </w:r>
      <w:r w:rsidR="00C07550">
        <w:rPr>
          <w:rFonts w:ascii="Times New Roman" w:hAnsi="Times New Roman" w:cs="Times New Roman"/>
          <w:sz w:val="24"/>
          <w:szCs w:val="24"/>
        </w:rPr>
        <w:t xml:space="preserve"> – 1 раз в неделю</w:t>
      </w:r>
      <w:r w:rsidR="00462AA4">
        <w:rPr>
          <w:rFonts w:ascii="Times New Roman" w:hAnsi="Times New Roman" w:cs="Times New Roman"/>
          <w:sz w:val="24"/>
          <w:szCs w:val="24"/>
        </w:rPr>
        <w:t>.</w:t>
      </w:r>
    </w:p>
    <w:p w:rsidR="00462AA4" w:rsidRDefault="00462AA4" w:rsidP="00B74647">
      <w:pPr>
        <w:ind w:firstLine="0"/>
        <w:rPr>
          <w:rFonts w:ascii="Times New Roman" w:hAnsi="Times New Roman" w:cs="Times New Roman"/>
          <w:sz w:val="24"/>
          <w:szCs w:val="24"/>
        </w:rPr>
      </w:pPr>
      <w:r>
        <w:rPr>
          <w:rFonts w:ascii="Times New Roman" w:hAnsi="Times New Roman" w:cs="Times New Roman"/>
          <w:sz w:val="24"/>
          <w:szCs w:val="24"/>
        </w:rPr>
        <w:t xml:space="preserve">       </w:t>
      </w:r>
      <w:r w:rsidR="00C07550">
        <w:rPr>
          <w:rFonts w:ascii="Times New Roman" w:hAnsi="Times New Roman" w:cs="Times New Roman"/>
          <w:sz w:val="24"/>
          <w:szCs w:val="24"/>
        </w:rPr>
        <w:t>3</w:t>
      </w:r>
      <w:r>
        <w:rPr>
          <w:rFonts w:ascii="Times New Roman" w:hAnsi="Times New Roman" w:cs="Times New Roman"/>
          <w:sz w:val="24"/>
          <w:szCs w:val="24"/>
        </w:rPr>
        <w:t>) Влажное протирание подоконников, отопительных приборов, почтовых ящиков, шкафов для электросчетчико</w:t>
      </w:r>
      <w:r w:rsidR="00C07550">
        <w:rPr>
          <w:rFonts w:ascii="Times New Roman" w:hAnsi="Times New Roman" w:cs="Times New Roman"/>
          <w:sz w:val="24"/>
          <w:szCs w:val="24"/>
        </w:rPr>
        <w:t>в, перил, информационных досок – 1 раз в месяц.</w:t>
      </w:r>
    </w:p>
    <w:p w:rsidR="00C07550" w:rsidRPr="00E42E70" w:rsidRDefault="00C07550" w:rsidP="00B74647">
      <w:pPr>
        <w:ind w:firstLine="0"/>
        <w:rPr>
          <w:rFonts w:ascii="Times New Roman" w:hAnsi="Times New Roman" w:cs="Times New Roman"/>
          <w:sz w:val="24"/>
          <w:szCs w:val="24"/>
        </w:rPr>
      </w:pPr>
      <w:r>
        <w:rPr>
          <w:rFonts w:ascii="Times New Roman" w:hAnsi="Times New Roman" w:cs="Times New Roman"/>
          <w:sz w:val="24"/>
          <w:szCs w:val="24"/>
        </w:rPr>
        <w:t xml:space="preserve">       4) Мытье отопительных приборов, почтовых ящиков, шкафов для электросчетчиков,  обметание стен – 2 раза в год.</w:t>
      </w:r>
    </w:p>
    <w:p w:rsidR="001100CF" w:rsidRPr="00E42E70" w:rsidRDefault="00D774E1" w:rsidP="00B7464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C07550">
        <w:rPr>
          <w:rFonts w:ascii="Times New Roman" w:hAnsi="Times New Roman" w:cs="Times New Roman"/>
          <w:sz w:val="24"/>
          <w:szCs w:val="24"/>
        </w:rPr>
        <w:t>5) Мытье окон, подоконников, плафонов, чердачных лестниц – 1 раз в год</w:t>
      </w:r>
      <w:r w:rsidR="001100CF" w:rsidRPr="00E42E70">
        <w:rPr>
          <w:rFonts w:ascii="Times New Roman" w:hAnsi="Times New Roman" w:cs="Times New Roman"/>
          <w:sz w:val="24"/>
          <w:szCs w:val="24"/>
        </w:rPr>
        <w:t>.</w:t>
      </w:r>
      <w:bookmarkStart w:id="0" w:name="_GoBack"/>
      <w:bookmarkEnd w:id="0"/>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F26969" w:rsidRDefault="00F26969"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F26969">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F26969">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F26969">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4C75A4" w:rsidRPr="00E42E70" w:rsidRDefault="004C75A4"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1511DD" w:rsidRPr="00E42E70" w:rsidRDefault="001511DD" w:rsidP="00FE31FE">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FC15CF"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0A2170" w:rsidRDefault="000A2170" w:rsidP="007B6BBC">
      <w:pPr>
        <w:pStyle w:val="ConsPlusNormal"/>
        <w:widowControl/>
        <w:ind w:firstLine="0"/>
        <w:jc w:val="both"/>
        <w:rPr>
          <w:rFonts w:ascii="Times New Roman" w:hAnsi="Times New Roman" w:cs="Times New Roman"/>
          <w:sz w:val="24"/>
          <w:szCs w:val="24"/>
        </w:rPr>
      </w:pP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9041E2" w:rsidRDefault="009041E2"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5F6E4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4</w:t>
            </w:r>
          </w:p>
        </w:tc>
      </w:tr>
      <w:tr w:rsidR="00D027D5" w:rsidRPr="00E42E70" w:rsidTr="0031110E">
        <w:tc>
          <w:tcPr>
            <w:tcW w:w="833" w:type="dxa"/>
            <w:vAlign w:val="center"/>
          </w:tcPr>
          <w:p w:rsidR="00D027D5" w:rsidRPr="00F4569D" w:rsidRDefault="009041E2"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9041E2"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9041E2"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264F"/>
    <w:rsid w:val="00573DB6"/>
    <w:rsid w:val="00583458"/>
    <w:rsid w:val="00587D36"/>
    <w:rsid w:val="0059137F"/>
    <w:rsid w:val="00592600"/>
    <w:rsid w:val="005936B1"/>
    <w:rsid w:val="0059472A"/>
    <w:rsid w:val="00595F89"/>
    <w:rsid w:val="005B521D"/>
    <w:rsid w:val="005B6C73"/>
    <w:rsid w:val="005C5171"/>
    <w:rsid w:val="005D75E8"/>
    <w:rsid w:val="005E0F05"/>
    <w:rsid w:val="005E4097"/>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18C8"/>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15AF"/>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041E2"/>
    <w:rsid w:val="00920016"/>
    <w:rsid w:val="00933207"/>
    <w:rsid w:val="0094398A"/>
    <w:rsid w:val="00943D6D"/>
    <w:rsid w:val="00952DA9"/>
    <w:rsid w:val="00955344"/>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23896"/>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4647"/>
    <w:rsid w:val="00B76950"/>
    <w:rsid w:val="00B76EEB"/>
    <w:rsid w:val="00B77B22"/>
    <w:rsid w:val="00B85E88"/>
    <w:rsid w:val="00B863C8"/>
    <w:rsid w:val="00BA0907"/>
    <w:rsid w:val="00BC17EE"/>
    <w:rsid w:val="00BC223E"/>
    <w:rsid w:val="00BC38A6"/>
    <w:rsid w:val="00BC6666"/>
    <w:rsid w:val="00BF06BF"/>
    <w:rsid w:val="00C07550"/>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0BE1"/>
    <w:rsid w:val="00DD4A8C"/>
    <w:rsid w:val="00DD57D5"/>
    <w:rsid w:val="00DE1436"/>
    <w:rsid w:val="00DE2326"/>
    <w:rsid w:val="00DF75C4"/>
    <w:rsid w:val="00E06074"/>
    <w:rsid w:val="00E2776D"/>
    <w:rsid w:val="00E42E70"/>
    <w:rsid w:val="00E43EE0"/>
    <w:rsid w:val="00E4514C"/>
    <w:rsid w:val="00E475C2"/>
    <w:rsid w:val="00E56E6E"/>
    <w:rsid w:val="00E60498"/>
    <w:rsid w:val="00E629D1"/>
    <w:rsid w:val="00E66941"/>
    <w:rsid w:val="00E728A4"/>
    <w:rsid w:val="00E72D70"/>
    <w:rsid w:val="00E7574D"/>
    <w:rsid w:val="00E82471"/>
    <w:rsid w:val="00E83A9A"/>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26969"/>
    <w:rsid w:val="00F31A65"/>
    <w:rsid w:val="00F34CF7"/>
    <w:rsid w:val="00F37B9E"/>
    <w:rsid w:val="00F4569D"/>
    <w:rsid w:val="00F53706"/>
    <w:rsid w:val="00F635CC"/>
    <w:rsid w:val="00F63F6C"/>
    <w:rsid w:val="00F7035D"/>
    <w:rsid w:val="00F73409"/>
    <w:rsid w:val="00F74F0A"/>
    <w:rsid w:val="00F80F16"/>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B021-6762-468C-8101-F0B9214B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1</Pages>
  <Words>7856</Words>
  <Characters>4478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0</cp:revision>
  <cp:lastPrinted>2018-12-06T00:56:00Z</cp:lastPrinted>
  <dcterms:created xsi:type="dcterms:W3CDTF">2015-08-07T05:16:00Z</dcterms:created>
  <dcterms:modified xsi:type="dcterms:W3CDTF">2021-04-06T04:03:00Z</dcterms:modified>
</cp:coreProperties>
</file>